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50C38" w14:textId="77777777" w:rsidR="002A700D" w:rsidRPr="006941CD" w:rsidRDefault="006966E8" w:rsidP="00E53AD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7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908" w:rsidRPr="006941CD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</w:t>
      </w:r>
    </w:p>
    <w:p w14:paraId="50FBD2F1" w14:textId="77BA6DB2" w:rsidR="00876016" w:rsidRPr="006941CD" w:rsidRDefault="00184908" w:rsidP="00E53AD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1CD">
        <w:rPr>
          <w:rFonts w:ascii="Times New Roman" w:hAnsi="Times New Roman" w:cs="Times New Roman"/>
          <w:bCs/>
          <w:sz w:val="24"/>
          <w:szCs w:val="24"/>
        </w:rPr>
        <w:t>СЕЛЬСКО</w:t>
      </w:r>
      <w:r w:rsidR="006C46E9" w:rsidRPr="006941CD">
        <w:rPr>
          <w:rFonts w:ascii="Times New Roman" w:hAnsi="Times New Roman" w:cs="Times New Roman"/>
          <w:bCs/>
          <w:sz w:val="24"/>
          <w:szCs w:val="24"/>
        </w:rPr>
        <w:t>ГО</w:t>
      </w:r>
      <w:r w:rsidRPr="006941CD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6C46E9" w:rsidRPr="006941CD">
        <w:rPr>
          <w:rFonts w:ascii="Times New Roman" w:hAnsi="Times New Roman" w:cs="Times New Roman"/>
          <w:bCs/>
          <w:sz w:val="24"/>
          <w:szCs w:val="24"/>
        </w:rPr>
        <w:t>Я</w:t>
      </w:r>
      <w:r w:rsidRPr="006941CD">
        <w:rPr>
          <w:rFonts w:ascii="Times New Roman" w:hAnsi="Times New Roman" w:cs="Times New Roman"/>
          <w:bCs/>
          <w:sz w:val="24"/>
          <w:szCs w:val="24"/>
        </w:rPr>
        <w:t xml:space="preserve"> «СЕЛО ПАХАЧИ»</w:t>
      </w:r>
    </w:p>
    <w:p w14:paraId="67D83D44" w14:textId="77777777" w:rsidR="00876016" w:rsidRPr="006941CD" w:rsidRDefault="00876016" w:rsidP="00E53AD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6941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DB3521C" w14:textId="77777777" w:rsidR="00184908" w:rsidRPr="006941CD" w:rsidRDefault="00876016" w:rsidP="00E53AD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1CD">
        <w:rPr>
          <w:rFonts w:ascii="Times New Roman" w:hAnsi="Times New Roman" w:cs="Times New Roman"/>
          <w:bCs/>
          <w:sz w:val="24"/>
          <w:szCs w:val="24"/>
        </w:rPr>
        <w:t xml:space="preserve">ПОСТАНОВЛЕНИЕ  </w:t>
      </w:r>
    </w:p>
    <w:p w14:paraId="1361F868" w14:textId="77777777" w:rsidR="00184908" w:rsidRPr="006941CD" w:rsidRDefault="00184908" w:rsidP="00E53AD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83678D" w14:textId="77777777" w:rsidR="00876016" w:rsidRPr="006941CD" w:rsidRDefault="00876016" w:rsidP="00E53AD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41C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3C2867C9" w14:textId="24FB0178" w:rsidR="00876016" w:rsidRPr="006941CD" w:rsidRDefault="00BC245F" w:rsidP="00E53AD3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41CD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694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38F">
        <w:rPr>
          <w:rFonts w:ascii="Times New Roman" w:hAnsi="Times New Roman" w:cs="Times New Roman"/>
          <w:bCs/>
          <w:sz w:val="24"/>
          <w:szCs w:val="24"/>
        </w:rPr>
        <w:t>27</w:t>
      </w:r>
      <w:r w:rsidR="00184908" w:rsidRPr="00694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38F">
        <w:rPr>
          <w:rFonts w:ascii="Times New Roman" w:hAnsi="Times New Roman" w:cs="Times New Roman"/>
          <w:bCs/>
          <w:sz w:val="24"/>
          <w:szCs w:val="24"/>
        </w:rPr>
        <w:t>января</w:t>
      </w:r>
      <w:r w:rsidR="002A700D" w:rsidRPr="006941CD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7F77BF" w:rsidRPr="006941CD">
        <w:rPr>
          <w:rFonts w:ascii="Times New Roman" w:hAnsi="Times New Roman" w:cs="Times New Roman"/>
          <w:bCs/>
          <w:sz w:val="24"/>
          <w:szCs w:val="24"/>
        </w:rPr>
        <w:t>2</w:t>
      </w:r>
      <w:r w:rsidR="002B338F">
        <w:rPr>
          <w:rFonts w:ascii="Times New Roman" w:hAnsi="Times New Roman" w:cs="Times New Roman"/>
          <w:bCs/>
          <w:sz w:val="24"/>
          <w:szCs w:val="24"/>
        </w:rPr>
        <w:t>3</w:t>
      </w:r>
      <w:r w:rsidR="00184908" w:rsidRPr="006941CD">
        <w:rPr>
          <w:rFonts w:ascii="Times New Roman" w:hAnsi="Times New Roman" w:cs="Times New Roman"/>
          <w:bCs/>
          <w:sz w:val="24"/>
          <w:szCs w:val="24"/>
        </w:rPr>
        <w:t xml:space="preserve"> г.       </w:t>
      </w:r>
      <w:r w:rsidR="008824C0" w:rsidRPr="006941C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84908" w:rsidRPr="006941C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2A700D" w:rsidRPr="006941CD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184908" w:rsidRPr="006941C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B57FDD" w:rsidRPr="00694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06F" w:rsidRPr="00694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41CD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F22C97" w:rsidRPr="006941CD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2B338F">
        <w:rPr>
          <w:rFonts w:ascii="Times New Roman" w:hAnsi="Times New Roman" w:cs="Times New Roman"/>
          <w:bCs/>
          <w:sz w:val="24"/>
          <w:szCs w:val="24"/>
        </w:rPr>
        <w:t>4</w:t>
      </w:r>
    </w:p>
    <w:p w14:paraId="75226282" w14:textId="77777777" w:rsidR="00184908" w:rsidRPr="002A700D" w:rsidRDefault="00184908" w:rsidP="00E83F6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FC04C9" w:rsidRPr="002A700D" w14:paraId="3DBEEE94" w14:textId="77777777" w:rsidTr="00B57FDD">
        <w:tc>
          <w:tcPr>
            <w:tcW w:w="4503" w:type="dxa"/>
          </w:tcPr>
          <w:p w14:paraId="432A02EC" w14:textId="77777777" w:rsidR="00FC04C9" w:rsidRPr="007F77BF" w:rsidRDefault="00815A1A" w:rsidP="00A4070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77BF">
              <w:rPr>
                <w:rFonts w:ascii="Times New Roman" w:hAnsi="Times New Roman" w:cs="Times New Roman"/>
                <w:bCs/>
                <w:sz w:val="24"/>
                <w:szCs w:val="24"/>
              </w:rPr>
              <w:t>О мерах по обеспечению охраны от пожаров лесотундровых земель на территории СП «село Пахачи»</w:t>
            </w:r>
          </w:p>
        </w:tc>
      </w:tr>
    </w:tbl>
    <w:p w14:paraId="60D36B3F" w14:textId="77777777" w:rsidR="0058383A" w:rsidRPr="002A700D" w:rsidRDefault="0058383A" w:rsidP="00A40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634AB" w14:textId="1B253E88" w:rsidR="00876016" w:rsidRPr="002A700D" w:rsidRDefault="0058383A" w:rsidP="00A407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700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941CD" w:rsidRPr="002A700D">
        <w:rPr>
          <w:rFonts w:ascii="Times New Roman" w:hAnsi="Times New Roman" w:cs="Times New Roman"/>
          <w:sz w:val="24"/>
          <w:szCs w:val="24"/>
        </w:rPr>
        <w:t>с Федеральным</w:t>
      </w:r>
      <w:r w:rsidR="00815A1A" w:rsidRPr="002A700D">
        <w:rPr>
          <w:rFonts w:ascii="Times New Roman" w:hAnsi="Times New Roman" w:cs="Times New Roman"/>
          <w:sz w:val="24"/>
          <w:szCs w:val="24"/>
        </w:rPr>
        <w:t xml:space="preserve"> законом «О пожарной безопасности» №</w:t>
      </w:r>
      <w:r w:rsidR="002B338F">
        <w:rPr>
          <w:rFonts w:ascii="Times New Roman" w:hAnsi="Times New Roman" w:cs="Times New Roman"/>
          <w:sz w:val="24"/>
          <w:szCs w:val="24"/>
        </w:rPr>
        <w:t xml:space="preserve"> </w:t>
      </w:r>
      <w:r w:rsidR="00815A1A" w:rsidRPr="002A700D">
        <w:rPr>
          <w:rFonts w:ascii="Times New Roman" w:hAnsi="Times New Roman" w:cs="Times New Roman"/>
          <w:sz w:val="24"/>
          <w:szCs w:val="24"/>
        </w:rPr>
        <w:t>69-ФЗ от 21.12.1994г.; Федерального закона «О гражданской обороне» №</w:t>
      </w:r>
      <w:r w:rsidR="002B338F">
        <w:rPr>
          <w:rFonts w:ascii="Times New Roman" w:hAnsi="Times New Roman" w:cs="Times New Roman"/>
          <w:sz w:val="24"/>
          <w:szCs w:val="24"/>
        </w:rPr>
        <w:t xml:space="preserve"> </w:t>
      </w:r>
      <w:r w:rsidR="00815A1A" w:rsidRPr="002A700D">
        <w:rPr>
          <w:rFonts w:ascii="Times New Roman" w:hAnsi="Times New Roman" w:cs="Times New Roman"/>
          <w:sz w:val="24"/>
          <w:szCs w:val="24"/>
        </w:rPr>
        <w:t xml:space="preserve">28-ФЗ от 12.02.1998г.; </w:t>
      </w:r>
      <w:r w:rsidR="00B57FDD" w:rsidRPr="002A700D">
        <w:rPr>
          <w:rFonts w:ascii="Times New Roman" w:hAnsi="Times New Roman" w:cs="Times New Roman"/>
          <w:sz w:val="24"/>
          <w:szCs w:val="24"/>
        </w:rPr>
        <w:t>№ 131-ФЗ «Об общих принципах организации местного самоуправления в Российской Федерации», Уставом сельского поселения «село Пахачи»</w:t>
      </w:r>
    </w:p>
    <w:p w14:paraId="33DF435D" w14:textId="77777777" w:rsidR="00876016" w:rsidRPr="002A700D" w:rsidRDefault="00876016" w:rsidP="00E83F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72805F4" w14:textId="77777777" w:rsidR="00876016" w:rsidRPr="006941CD" w:rsidRDefault="00876016" w:rsidP="00E83F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41CD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757919D5" w14:textId="77777777" w:rsidR="00A4070B" w:rsidRPr="002A700D" w:rsidRDefault="00A4070B" w:rsidP="00A4070B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C5997" w14:textId="73959A96" w:rsidR="006941CD" w:rsidRDefault="00A4070B" w:rsidP="006941CD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00D">
        <w:rPr>
          <w:rFonts w:ascii="Times New Roman" w:hAnsi="Times New Roman" w:cs="Times New Roman"/>
          <w:sz w:val="24"/>
          <w:szCs w:val="24"/>
        </w:rPr>
        <w:t xml:space="preserve">Утвердить  </w:t>
      </w:r>
      <w:r w:rsidR="00C779A9" w:rsidRPr="002A700D">
        <w:rPr>
          <w:rFonts w:ascii="Times New Roman" w:hAnsi="Times New Roman" w:cs="Times New Roman"/>
          <w:sz w:val="24"/>
          <w:szCs w:val="24"/>
        </w:rPr>
        <w:t xml:space="preserve"> </w:t>
      </w:r>
      <w:r w:rsidR="007F77BF" w:rsidRPr="002A700D">
        <w:rPr>
          <w:rFonts w:ascii="Times New Roman" w:hAnsi="Times New Roman" w:cs="Times New Roman"/>
          <w:sz w:val="24"/>
          <w:szCs w:val="24"/>
        </w:rPr>
        <w:t>- ПЛАН</w:t>
      </w:r>
      <w:r w:rsidR="00815A1A" w:rsidRPr="002A700D">
        <w:rPr>
          <w:rFonts w:ascii="Times New Roman" w:hAnsi="Times New Roman" w:cs="Times New Roman"/>
          <w:sz w:val="24"/>
          <w:szCs w:val="24"/>
        </w:rPr>
        <w:t xml:space="preserve"> основных мероприятий по предупреждению лесотундровых пожаров и ликвидации их последс</w:t>
      </w:r>
      <w:r w:rsidR="002A700D" w:rsidRPr="002A700D">
        <w:rPr>
          <w:rFonts w:ascii="Times New Roman" w:hAnsi="Times New Roman" w:cs="Times New Roman"/>
          <w:sz w:val="24"/>
          <w:szCs w:val="24"/>
        </w:rPr>
        <w:t>твий в пожароопасный период 20</w:t>
      </w:r>
      <w:r w:rsidR="007F77BF">
        <w:rPr>
          <w:rFonts w:ascii="Times New Roman" w:hAnsi="Times New Roman" w:cs="Times New Roman"/>
          <w:sz w:val="24"/>
          <w:szCs w:val="24"/>
        </w:rPr>
        <w:t>2</w:t>
      </w:r>
      <w:r w:rsidR="002B338F">
        <w:rPr>
          <w:rFonts w:ascii="Times New Roman" w:hAnsi="Times New Roman" w:cs="Times New Roman"/>
          <w:sz w:val="24"/>
          <w:szCs w:val="24"/>
        </w:rPr>
        <w:t>3</w:t>
      </w:r>
      <w:r w:rsidR="00815A1A" w:rsidRPr="002A700D">
        <w:rPr>
          <w:rFonts w:ascii="Times New Roman" w:hAnsi="Times New Roman" w:cs="Times New Roman"/>
          <w:sz w:val="24"/>
          <w:szCs w:val="24"/>
        </w:rPr>
        <w:t xml:space="preserve"> года на территории сельского поселении «село Пахачи» - </w:t>
      </w:r>
      <w:r w:rsidRPr="002A700D">
        <w:rPr>
          <w:rFonts w:ascii="Times New Roman" w:hAnsi="Times New Roman" w:cs="Times New Roman"/>
          <w:sz w:val="24"/>
          <w:szCs w:val="24"/>
        </w:rPr>
        <w:t>приложение №1</w:t>
      </w:r>
      <w:r w:rsidR="00815A1A" w:rsidRPr="002A700D">
        <w:rPr>
          <w:rFonts w:ascii="Times New Roman" w:hAnsi="Times New Roman" w:cs="Times New Roman"/>
          <w:sz w:val="24"/>
          <w:szCs w:val="24"/>
        </w:rPr>
        <w:t>;</w:t>
      </w:r>
    </w:p>
    <w:p w14:paraId="7D3F2D98" w14:textId="4D585744" w:rsidR="006941CD" w:rsidRDefault="00815A1A" w:rsidP="006941CD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1CD">
        <w:rPr>
          <w:rFonts w:ascii="Times New Roman" w:hAnsi="Times New Roman" w:cs="Times New Roman"/>
          <w:sz w:val="24"/>
          <w:szCs w:val="24"/>
        </w:rPr>
        <w:t>Утвердить - Расчет сил и средств</w:t>
      </w:r>
      <w:r w:rsidR="003C06E9" w:rsidRPr="006941CD">
        <w:rPr>
          <w:rFonts w:ascii="Times New Roman" w:hAnsi="Times New Roman" w:cs="Times New Roman"/>
          <w:sz w:val="24"/>
          <w:szCs w:val="24"/>
        </w:rPr>
        <w:t>,</w:t>
      </w:r>
      <w:r w:rsidRPr="006941CD">
        <w:rPr>
          <w:rFonts w:ascii="Times New Roman" w:hAnsi="Times New Roman" w:cs="Times New Roman"/>
          <w:sz w:val="24"/>
          <w:szCs w:val="24"/>
        </w:rPr>
        <w:t xml:space="preserve"> привлекаемых для выполнения мероприятий по ликвидации лесотундровых пожаров на территории сельского поселения «село Пахачи» - приложение №</w:t>
      </w:r>
      <w:r w:rsidR="002B338F">
        <w:rPr>
          <w:rFonts w:ascii="Times New Roman" w:hAnsi="Times New Roman" w:cs="Times New Roman"/>
          <w:sz w:val="24"/>
          <w:szCs w:val="24"/>
        </w:rPr>
        <w:t xml:space="preserve"> </w:t>
      </w:r>
      <w:r w:rsidRPr="006941CD">
        <w:rPr>
          <w:rFonts w:ascii="Times New Roman" w:hAnsi="Times New Roman" w:cs="Times New Roman"/>
          <w:sz w:val="24"/>
          <w:szCs w:val="24"/>
        </w:rPr>
        <w:t>2.</w:t>
      </w:r>
    </w:p>
    <w:p w14:paraId="6D30DD88" w14:textId="2548F24E" w:rsidR="00494E48" w:rsidRDefault="007F77BF" w:rsidP="00494E48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1CD">
        <w:rPr>
          <w:rFonts w:ascii="Times New Roman" w:hAnsi="Times New Roman" w:cs="Times New Roman"/>
          <w:sz w:val="24"/>
          <w:szCs w:val="24"/>
        </w:rPr>
        <w:t>Постановление №</w:t>
      </w:r>
      <w:r w:rsidR="002B338F">
        <w:rPr>
          <w:rFonts w:ascii="Times New Roman" w:hAnsi="Times New Roman" w:cs="Times New Roman"/>
          <w:sz w:val="24"/>
          <w:szCs w:val="24"/>
        </w:rPr>
        <w:t xml:space="preserve"> 16</w:t>
      </w:r>
      <w:r w:rsidRPr="006941CD">
        <w:rPr>
          <w:rFonts w:ascii="Times New Roman" w:hAnsi="Times New Roman" w:cs="Times New Roman"/>
          <w:sz w:val="24"/>
          <w:szCs w:val="24"/>
        </w:rPr>
        <w:t xml:space="preserve"> от </w:t>
      </w:r>
      <w:r w:rsidR="002B338F">
        <w:rPr>
          <w:rFonts w:ascii="Times New Roman" w:hAnsi="Times New Roman" w:cs="Times New Roman"/>
          <w:sz w:val="24"/>
          <w:szCs w:val="24"/>
        </w:rPr>
        <w:t>08</w:t>
      </w:r>
      <w:r w:rsidRPr="006941CD">
        <w:rPr>
          <w:rFonts w:ascii="Times New Roman" w:hAnsi="Times New Roman" w:cs="Times New Roman"/>
          <w:sz w:val="24"/>
          <w:szCs w:val="24"/>
        </w:rPr>
        <w:t xml:space="preserve"> апреля 20</w:t>
      </w:r>
      <w:r w:rsidR="006941CD" w:rsidRPr="006941CD">
        <w:rPr>
          <w:rFonts w:ascii="Times New Roman" w:hAnsi="Times New Roman" w:cs="Times New Roman"/>
          <w:sz w:val="24"/>
          <w:szCs w:val="24"/>
        </w:rPr>
        <w:t>2</w:t>
      </w:r>
      <w:r w:rsidR="002B338F">
        <w:rPr>
          <w:rFonts w:ascii="Times New Roman" w:hAnsi="Times New Roman" w:cs="Times New Roman"/>
          <w:sz w:val="24"/>
          <w:szCs w:val="24"/>
        </w:rPr>
        <w:t xml:space="preserve">2 </w:t>
      </w:r>
      <w:r w:rsidRPr="006941CD">
        <w:rPr>
          <w:rFonts w:ascii="Times New Roman" w:hAnsi="Times New Roman" w:cs="Times New Roman"/>
          <w:sz w:val="24"/>
          <w:szCs w:val="24"/>
        </w:rPr>
        <w:t>г. «</w:t>
      </w:r>
      <w:r w:rsidRPr="006941CD">
        <w:rPr>
          <w:rFonts w:ascii="Times New Roman" w:hAnsi="Times New Roman" w:cs="Times New Roman"/>
          <w:bCs/>
          <w:sz w:val="24"/>
          <w:szCs w:val="24"/>
        </w:rPr>
        <w:t xml:space="preserve">О мерах по обеспечению охраны от пожаров лесотундровых земель на территории СП «село Пахачи» </w:t>
      </w:r>
      <w:r w:rsidR="002B338F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6941CD">
        <w:rPr>
          <w:rFonts w:ascii="Times New Roman" w:hAnsi="Times New Roman" w:cs="Times New Roman"/>
          <w:bCs/>
          <w:sz w:val="24"/>
          <w:szCs w:val="24"/>
        </w:rPr>
        <w:t>признать</w:t>
      </w:r>
      <w:proofErr w:type="gramEnd"/>
      <w:r w:rsidRPr="006941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41CD" w:rsidRPr="006941CD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Pr="006941CD">
        <w:rPr>
          <w:rFonts w:ascii="Times New Roman" w:hAnsi="Times New Roman" w:cs="Times New Roman"/>
          <w:bCs/>
          <w:sz w:val="24"/>
          <w:szCs w:val="24"/>
        </w:rPr>
        <w:t>утративш</w:t>
      </w:r>
      <w:r w:rsidR="006941CD" w:rsidRPr="006941CD">
        <w:rPr>
          <w:rFonts w:ascii="Times New Roman" w:hAnsi="Times New Roman" w:cs="Times New Roman"/>
          <w:bCs/>
          <w:sz w:val="24"/>
          <w:szCs w:val="24"/>
        </w:rPr>
        <w:t>ее</w:t>
      </w:r>
      <w:r w:rsidRPr="006941CD">
        <w:rPr>
          <w:rFonts w:ascii="Times New Roman" w:hAnsi="Times New Roman" w:cs="Times New Roman"/>
          <w:bCs/>
          <w:sz w:val="24"/>
          <w:szCs w:val="24"/>
        </w:rPr>
        <w:t xml:space="preserve"> силу.</w:t>
      </w:r>
    </w:p>
    <w:p w14:paraId="52490854" w14:textId="2FF88C73" w:rsidR="00BC245F" w:rsidRPr="00494E48" w:rsidRDefault="00BC245F" w:rsidP="00494E48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E4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подписания, обнародования   на информационном стенде в здании администрации сельского поселения «село Пахачи», официальном сайте администрации СП «село Пахачи» </w:t>
      </w:r>
      <w:hyperlink r:id="rId6" w:history="1">
        <w:r w:rsidRPr="00494E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94E4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94E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hachi</w:t>
        </w:r>
        <w:proofErr w:type="spellEnd"/>
        <w:r w:rsidRPr="00494E4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4E4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94E4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494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15116" w14:textId="77777777" w:rsidR="00A4070B" w:rsidRPr="00BC245F" w:rsidRDefault="00A4070B" w:rsidP="00A4070B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37209947" w14:textId="77777777" w:rsidR="002A700D" w:rsidRPr="002A700D" w:rsidRDefault="002A700D" w:rsidP="00A4070B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78A4FBED" w14:textId="77777777" w:rsidR="002A700D" w:rsidRPr="002A700D" w:rsidRDefault="002A700D" w:rsidP="00A4070B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14:paraId="6C61A9B5" w14:textId="77777777" w:rsidR="00876016" w:rsidRPr="002A700D" w:rsidRDefault="00876016" w:rsidP="00554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00D">
        <w:rPr>
          <w:rFonts w:ascii="Times New Roman" w:hAnsi="Times New Roman" w:cs="Times New Roman"/>
          <w:sz w:val="24"/>
          <w:szCs w:val="24"/>
        </w:rPr>
        <w:t xml:space="preserve"> Глав</w:t>
      </w:r>
      <w:r w:rsidR="00404A1F" w:rsidRPr="002A700D">
        <w:rPr>
          <w:rFonts w:ascii="Times New Roman" w:hAnsi="Times New Roman" w:cs="Times New Roman"/>
          <w:sz w:val="24"/>
          <w:szCs w:val="24"/>
        </w:rPr>
        <w:t>а</w:t>
      </w:r>
      <w:r w:rsidRPr="002A700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79B87345" w14:textId="77777777" w:rsidR="00876016" w:rsidRPr="002A700D" w:rsidRDefault="000850EC" w:rsidP="005540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700D">
        <w:rPr>
          <w:rFonts w:ascii="Times New Roman" w:hAnsi="Times New Roman" w:cs="Times New Roman"/>
          <w:sz w:val="24"/>
          <w:szCs w:val="24"/>
        </w:rPr>
        <w:t xml:space="preserve"> СП «село </w:t>
      </w:r>
      <w:proofErr w:type="gramStart"/>
      <w:r w:rsidRPr="002A700D">
        <w:rPr>
          <w:rFonts w:ascii="Times New Roman" w:hAnsi="Times New Roman" w:cs="Times New Roman"/>
          <w:sz w:val="24"/>
          <w:szCs w:val="24"/>
        </w:rPr>
        <w:t xml:space="preserve">Пахачи»   </w:t>
      </w:r>
      <w:proofErr w:type="gramEnd"/>
      <w:r w:rsidRPr="002A700D">
        <w:rPr>
          <w:rFonts w:ascii="Times New Roman" w:hAnsi="Times New Roman" w:cs="Times New Roman"/>
          <w:sz w:val="24"/>
          <w:szCs w:val="24"/>
        </w:rPr>
        <w:t xml:space="preserve">    </w:t>
      </w:r>
      <w:r w:rsidR="002A700D" w:rsidRPr="002A700D">
        <w:rPr>
          <w:rFonts w:ascii="Times New Roman" w:hAnsi="Times New Roman" w:cs="Times New Roman"/>
          <w:sz w:val="24"/>
          <w:szCs w:val="24"/>
        </w:rPr>
        <w:t xml:space="preserve">      </w:t>
      </w:r>
      <w:r w:rsidRPr="002A70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A700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A700D">
        <w:rPr>
          <w:rFonts w:ascii="Times New Roman" w:hAnsi="Times New Roman" w:cs="Times New Roman"/>
          <w:sz w:val="24"/>
          <w:szCs w:val="24"/>
        </w:rPr>
        <w:t xml:space="preserve">    </w:t>
      </w:r>
      <w:r w:rsidR="00876016" w:rsidRPr="002A700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46E9">
        <w:rPr>
          <w:rFonts w:ascii="Times New Roman" w:hAnsi="Times New Roman" w:cs="Times New Roman"/>
          <w:sz w:val="24"/>
          <w:szCs w:val="24"/>
        </w:rPr>
        <w:t xml:space="preserve">  </w:t>
      </w:r>
      <w:r w:rsidR="00404A1F" w:rsidRPr="002A700D">
        <w:rPr>
          <w:rFonts w:ascii="Times New Roman" w:hAnsi="Times New Roman" w:cs="Times New Roman"/>
          <w:sz w:val="24"/>
          <w:szCs w:val="24"/>
        </w:rPr>
        <w:t xml:space="preserve">С.П. Лазарев  </w:t>
      </w:r>
      <w:r w:rsidR="00876016" w:rsidRPr="002A70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342B1B46" w14:textId="77777777" w:rsidR="00876016" w:rsidRPr="002A700D" w:rsidRDefault="00876016" w:rsidP="00BD4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C213FC" w14:textId="77777777" w:rsidR="00B64AA6" w:rsidRPr="002A700D" w:rsidRDefault="00B64AA6" w:rsidP="00BD4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485964B" w14:textId="77777777" w:rsidR="00B64AA6" w:rsidRPr="002A700D" w:rsidRDefault="00B64AA6" w:rsidP="00BD4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3E39CE1" w14:textId="77777777" w:rsidR="00087514" w:rsidRPr="002A700D" w:rsidRDefault="00087514" w:rsidP="00BD4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E063136" w14:textId="77777777" w:rsidR="00087514" w:rsidRPr="002A700D" w:rsidRDefault="00087514" w:rsidP="00BD4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E9ADDC6" w14:textId="77777777" w:rsidR="00087514" w:rsidRPr="002A700D" w:rsidRDefault="00087514" w:rsidP="00BD4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63AEA32" w14:textId="77777777" w:rsidR="00087514" w:rsidRPr="002A700D" w:rsidRDefault="00087514" w:rsidP="00BD4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D373DFA" w14:textId="77777777" w:rsidR="00087514" w:rsidRPr="002A700D" w:rsidRDefault="00087514" w:rsidP="00BD4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B519A66" w14:textId="77777777" w:rsidR="002A700D" w:rsidRDefault="002A700D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49D418E" w14:textId="77777777" w:rsidR="002A700D" w:rsidRDefault="002A700D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FE899DD" w14:textId="77777777" w:rsidR="002A700D" w:rsidRDefault="002A700D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9636C62" w14:textId="77777777" w:rsidR="002A700D" w:rsidRDefault="002A700D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641AED0" w14:textId="77777777" w:rsidR="002A700D" w:rsidRDefault="002A700D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0DC38C8" w14:textId="77777777" w:rsidR="002A700D" w:rsidRDefault="002A700D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B7B149D" w14:textId="77777777" w:rsidR="002A700D" w:rsidRDefault="002A700D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BD2C192" w14:textId="77777777" w:rsidR="002A700D" w:rsidRDefault="002A700D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F58E5AB" w14:textId="77777777" w:rsidR="002A700D" w:rsidRDefault="002A700D" w:rsidP="007F77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6F8CB0" w14:textId="77777777" w:rsidR="00BD316E" w:rsidRDefault="00BD316E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3275254A" w14:textId="77777777" w:rsidR="00087514" w:rsidRPr="002A700D" w:rsidRDefault="00087514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700D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53244A32" w14:textId="77777777" w:rsidR="00087514" w:rsidRPr="002A700D" w:rsidRDefault="00087514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700D">
        <w:rPr>
          <w:rFonts w:ascii="Times New Roman" w:hAnsi="Times New Roman" w:cs="Times New Roman"/>
          <w:sz w:val="24"/>
          <w:szCs w:val="24"/>
        </w:rPr>
        <w:t>к постановлению главы администрации</w:t>
      </w:r>
    </w:p>
    <w:p w14:paraId="323F307D" w14:textId="77777777" w:rsidR="00087514" w:rsidRPr="002A700D" w:rsidRDefault="00087514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700D">
        <w:rPr>
          <w:rFonts w:ascii="Times New Roman" w:hAnsi="Times New Roman" w:cs="Times New Roman"/>
          <w:sz w:val="24"/>
          <w:szCs w:val="24"/>
        </w:rPr>
        <w:t xml:space="preserve"> СП «село Пахачи»</w:t>
      </w:r>
    </w:p>
    <w:p w14:paraId="3D33FA76" w14:textId="5B78DA26" w:rsidR="00087514" w:rsidRPr="002A700D" w:rsidRDefault="00F22C97" w:rsidP="000875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B338F">
        <w:rPr>
          <w:rFonts w:ascii="Times New Roman" w:hAnsi="Times New Roman" w:cs="Times New Roman"/>
          <w:sz w:val="24"/>
          <w:szCs w:val="24"/>
        </w:rPr>
        <w:t xml:space="preserve"> 4</w:t>
      </w:r>
      <w:r w:rsidR="00BC245F">
        <w:rPr>
          <w:rFonts w:ascii="Times New Roman" w:hAnsi="Times New Roman" w:cs="Times New Roman"/>
          <w:sz w:val="24"/>
          <w:szCs w:val="24"/>
        </w:rPr>
        <w:t xml:space="preserve"> от </w:t>
      </w:r>
      <w:r w:rsidR="002B338F">
        <w:rPr>
          <w:rFonts w:ascii="Times New Roman" w:hAnsi="Times New Roman" w:cs="Times New Roman"/>
          <w:sz w:val="24"/>
          <w:szCs w:val="24"/>
        </w:rPr>
        <w:t>27</w:t>
      </w:r>
      <w:r w:rsidR="002A700D" w:rsidRPr="002A700D">
        <w:rPr>
          <w:rFonts w:ascii="Times New Roman" w:hAnsi="Times New Roman" w:cs="Times New Roman"/>
          <w:sz w:val="24"/>
          <w:szCs w:val="24"/>
        </w:rPr>
        <w:t>.0</w:t>
      </w:r>
      <w:r w:rsidR="002B338F">
        <w:rPr>
          <w:rFonts w:ascii="Times New Roman" w:hAnsi="Times New Roman" w:cs="Times New Roman"/>
          <w:sz w:val="24"/>
          <w:szCs w:val="24"/>
        </w:rPr>
        <w:t>1</w:t>
      </w:r>
      <w:r w:rsidR="002A700D" w:rsidRPr="002A700D">
        <w:rPr>
          <w:rFonts w:ascii="Times New Roman" w:hAnsi="Times New Roman" w:cs="Times New Roman"/>
          <w:sz w:val="24"/>
          <w:szCs w:val="24"/>
        </w:rPr>
        <w:t>.20</w:t>
      </w:r>
      <w:r w:rsidR="007F77BF">
        <w:rPr>
          <w:rFonts w:ascii="Times New Roman" w:hAnsi="Times New Roman" w:cs="Times New Roman"/>
          <w:sz w:val="24"/>
          <w:szCs w:val="24"/>
        </w:rPr>
        <w:t>2</w:t>
      </w:r>
      <w:r w:rsidR="002B338F">
        <w:rPr>
          <w:rFonts w:ascii="Times New Roman" w:hAnsi="Times New Roman" w:cs="Times New Roman"/>
          <w:sz w:val="24"/>
          <w:szCs w:val="24"/>
        </w:rPr>
        <w:t>3</w:t>
      </w:r>
      <w:r w:rsidR="003C06E9">
        <w:rPr>
          <w:rFonts w:ascii="Times New Roman" w:hAnsi="Times New Roman" w:cs="Times New Roman"/>
          <w:sz w:val="24"/>
          <w:szCs w:val="24"/>
        </w:rPr>
        <w:t xml:space="preserve"> </w:t>
      </w:r>
      <w:r w:rsidR="00087514" w:rsidRPr="002A700D">
        <w:rPr>
          <w:rFonts w:ascii="Times New Roman" w:hAnsi="Times New Roman" w:cs="Times New Roman"/>
          <w:sz w:val="24"/>
          <w:szCs w:val="24"/>
        </w:rPr>
        <w:t>г.</w:t>
      </w:r>
    </w:p>
    <w:p w14:paraId="0E1C4C8C" w14:textId="77777777" w:rsidR="006F6EE7" w:rsidRPr="002A700D" w:rsidRDefault="006F6EE7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B15BDE" w14:textId="77777777" w:rsidR="006F6EE7" w:rsidRPr="002A700D" w:rsidRDefault="006F6EE7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1E38A7" w14:textId="77777777" w:rsidR="006F6EE7" w:rsidRPr="002A700D" w:rsidRDefault="006F6EE7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7032D1" w14:textId="77777777" w:rsidR="006F6EE7" w:rsidRPr="002A700D" w:rsidRDefault="006F6EE7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5A2EBA" w14:textId="77777777" w:rsidR="00087514" w:rsidRPr="002A700D" w:rsidRDefault="00087514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700D">
        <w:rPr>
          <w:rFonts w:ascii="Times New Roman" w:hAnsi="Times New Roman" w:cs="Times New Roman"/>
          <w:sz w:val="24"/>
          <w:szCs w:val="24"/>
        </w:rPr>
        <w:t xml:space="preserve">ПЛАН </w:t>
      </w:r>
    </w:p>
    <w:p w14:paraId="68BF7540" w14:textId="6721BD85" w:rsidR="003C06E9" w:rsidRDefault="00087514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A700D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2A700D">
        <w:rPr>
          <w:rFonts w:ascii="Times New Roman" w:hAnsi="Times New Roman" w:cs="Times New Roman"/>
          <w:sz w:val="24"/>
          <w:szCs w:val="24"/>
        </w:rPr>
        <w:t xml:space="preserve"> мероприятий по предупреждению лесотундровых пожаров и ликвидации их последс</w:t>
      </w:r>
      <w:r w:rsidR="00BC245F">
        <w:rPr>
          <w:rFonts w:ascii="Times New Roman" w:hAnsi="Times New Roman" w:cs="Times New Roman"/>
          <w:sz w:val="24"/>
          <w:szCs w:val="24"/>
        </w:rPr>
        <w:t>твий в пожароопасный период 20</w:t>
      </w:r>
      <w:r w:rsidR="007F77BF">
        <w:rPr>
          <w:rFonts w:ascii="Times New Roman" w:hAnsi="Times New Roman" w:cs="Times New Roman"/>
          <w:sz w:val="24"/>
          <w:szCs w:val="24"/>
        </w:rPr>
        <w:t>2</w:t>
      </w:r>
      <w:r w:rsidR="002B338F">
        <w:rPr>
          <w:rFonts w:ascii="Times New Roman" w:hAnsi="Times New Roman" w:cs="Times New Roman"/>
          <w:sz w:val="24"/>
          <w:szCs w:val="24"/>
        </w:rPr>
        <w:t>3</w:t>
      </w:r>
      <w:r w:rsidRPr="002A700D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</w:p>
    <w:p w14:paraId="140216BB" w14:textId="77777777" w:rsidR="00087514" w:rsidRDefault="00087514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700D">
        <w:rPr>
          <w:rFonts w:ascii="Times New Roman" w:hAnsi="Times New Roman" w:cs="Times New Roman"/>
          <w:sz w:val="24"/>
          <w:szCs w:val="24"/>
        </w:rPr>
        <w:t>сельского поселении «село Пахачи»</w:t>
      </w:r>
    </w:p>
    <w:p w14:paraId="2F2ECECA" w14:textId="77777777" w:rsidR="002A700D" w:rsidRPr="002A700D" w:rsidRDefault="002A700D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3852"/>
        <w:gridCol w:w="2344"/>
        <w:gridCol w:w="2353"/>
      </w:tblGrid>
      <w:tr w:rsidR="00087514" w:rsidRPr="002A700D" w14:paraId="694C6805" w14:textId="77777777" w:rsidTr="006F6EE7">
        <w:tc>
          <w:tcPr>
            <w:tcW w:w="817" w:type="dxa"/>
          </w:tcPr>
          <w:p w14:paraId="31BFE078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14:paraId="29132134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393" w:type="dxa"/>
          </w:tcPr>
          <w:p w14:paraId="5DED97EA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3" w:type="dxa"/>
          </w:tcPr>
          <w:p w14:paraId="7EE9C58B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</w:t>
            </w:r>
          </w:p>
        </w:tc>
      </w:tr>
      <w:tr w:rsidR="00087514" w:rsidRPr="002A700D" w14:paraId="5813588E" w14:textId="77777777" w:rsidTr="006F6EE7">
        <w:tc>
          <w:tcPr>
            <w:tcW w:w="817" w:type="dxa"/>
          </w:tcPr>
          <w:p w14:paraId="333F71D7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14:paraId="23FF1FC5" w14:textId="77777777" w:rsidR="00087514" w:rsidRPr="002A700D" w:rsidRDefault="00087514" w:rsidP="003C06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Заседание оперативного штаба администрации сельского поселения «село Пахачи» по вопросу «О задачах администрации сельского поселения по обеспечению пожарной безопасности на территории сельского посел</w:t>
            </w:r>
            <w:r w:rsidR="002A700D" w:rsidRPr="002A700D">
              <w:rPr>
                <w:rFonts w:ascii="Times New Roman" w:hAnsi="Times New Roman" w:cs="Times New Roman"/>
                <w:sz w:val="24"/>
                <w:szCs w:val="24"/>
              </w:rPr>
              <w:t>ения в пожароопасный период 201</w:t>
            </w:r>
            <w:r w:rsidR="006C4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06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14:paraId="0D729A2B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Лазарев С.П.</w:t>
            </w:r>
          </w:p>
        </w:tc>
        <w:tc>
          <w:tcPr>
            <w:tcW w:w="2393" w:type="dxa"/>
          </w:tcPr>
          <w:p w14:paraId="00910FAF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87514" w:rsidRPr="002A700D" w14:paraId="44E20D33" w14:textId="77777777" w:rsidTr="006F6EE7">
        <w:tc>
          <w:tcPr>
            <w:tcW w:w="817" w:type="dxa"/>
          </w:tcPr>
          <w:p w14:paraId="79393153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14:paraId="22263E7B" w14:textId="77777777" w:rsidR="00087514" w:rsidRPr="002A700D" w:rsidRDefault="00087514" w:rsidP="006F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Озонизация и создание противопожарных полос вокруг населенного пункта. </w:t>
            </w:r>
          </w:p>
        </w:tc>
        <w:tc>
          <w:tcPr>
            <w:tcW w:w="2393" w:type="dxa"/>
          </w:tcPr>
          <w:p w14:paraId="3037BBF1" w14:textId="7E93745A" w:rsidR="00087514" w:rsidRPr="002A700D" w:rsidRDefault="00494E48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 С.П.</w:t>
            </w:r>
          </w:p>
        </w:tc>
        <w:tc>
          <w:tcPr>
            <w:tcW w:w="2393" w:type="dxa"/>
          </w:tcPr>
          <w:p w14:paraId="6531DC6C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087514" w:rsidRPr="002A700D" w14:paraId="090FF379" w14:textId="77777777" w:rsidTr="006F6EE7">
        <w:tc>
          <w:tcPr>
            <w:tcW w:w="817" w:type="dxa"/>
          </w:tcPr>
          <w:p w14:paraId="2F2141EF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14:paraId="29EB3096" w14:textId="77777777" w:rsidR="00087514" w:rsidRPr="002A700D" w:rsidRDefault="00087514" w:rsidP="006F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тивопожарных мероприятий в полосах отвода и отчуждения на подведомственной организациям территории     </w:t>
            </w:r>
          </w:p>
        </w:tc>
        <w:tc>
          <w:tcPr>
            <w:tcW w:w="2393" w:type="dxa"/>
          </w:tcPr>
          <w:p w14:paraId="3EB3BE43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изаций </w:t>
            </w:r>
          </w:p>
        </w:tc>
        <w:tc>
          <w:tcPr>
            <w:tcW w:w="2393" w:type="dxa"/>
          </w:tcPr>
          <w:p w14:paraId="1096ED08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87514" w:rsidRPr="002A700D" w14:paraId="61E94041" w14:textId="77777777" w:rsidTr="006F6EE7">
        <w:tc>
          <w:tcPr>
            <w:tcW w:w="817" w:type="dxa"/>
          </w:tcPr>
          <w:p w14:paraId="43FC18D6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14:paraId="3951A634" w14:textId="77777777" w:rsidR="00087514" w:rsidRPr="002A700D" w:rsidRDefault="00087514" w:rsidP="006F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Расчет сил и средств, в первоочередном порядке привлекаемых для выполнения мероприятий по ликвидации лесотундровых пожаров.</w:t>
            </w:r>
          </w:p>
        </w:tc>
        <w:tc>
          <w:tcPr>
            <w:tcW w:w="2393" w:type="dxa"/>
          </w:tcPr>
          <w:p w14:paraId="0C61F847" w14:textId="0A9F29D2" w:rsidR="00087514" w:rsidRPr="002A700D" w:rsidRDefault="002B338F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жарной части с. Пахачи (по согласованию)</w:t>
            </w:r>
          </w:p>
          <w:p w14:paraId="257E780A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Макрушин В.П.</w:t>
            </w:r>
          </w:p>
        </w:tc>
        <w:tc>
          <w:tcPr>
            <w:tcW w:w="2393" w:type="dxa"/>
          </w:tcPr>
          <w:p w14:paraId="7FCFCC9B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087514" w:rsidRPr="002A700D" w14:paraId="6DAF82FA" w14:textId="77777777" w:rsidTr="006F6EE7">
        <w:tc>
          <w:tcPr>
            <w:tcW w:w="817" w:type="dxa"/>
          </w:tcPr>
          <w:p w14:paraId="4C52F7D2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14:paraId="25FA16F2" w14:textId="2CDFA675" w:rsidR="00087514" w:rsidRPr="002A700D" w:rsidRDefault="00494E48" w:rsidP="006F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Провести уборку</w:t>
            </w:r>
            <w:r w:rsidR="00087514"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 мусора на проезжей части и в населенном пункте </w:t>
            </w:r>
          </w:p>
        </w:tc>
        <w:tc>
          <w:tcPr>
            <w:tcW w:w="2393" w:type="dxa"/>
          </w:tcPr>
          <w:p w14:paraId="064F0BB9" w14:textId="77777777" w:rsidR="00087514" w:rsidRPr="002A700D" w:rsidRDefault="00087514" w:rsidP="002A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Макрушин В.П.</w:t>
            </w:r>
          </w:p>
          <w:p w14:paraId="21816877" w14:textId="77777777" w:rsidR="00087514" w:rsidRPr="002A700D" w:rsidRDefault="00087514" w:rsidP="002A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2A700D"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393" w:type="dxa"/>
          </w:tcPr>
          <w:p w14:paraId="7C914FCE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087514" w:rsidRPr="002A700D" w14:paraId="5EEE3331" w14:textId="77777777" w:rsidTr="006F6EE7">
        <w:tc>
          <w:tcPr>
            <w:tcW w:w="817" w:type="dxa"/>
          </w:tcPr>
          <w:p w14:paraId="01409574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14:paraId="25B23485" w14:textId="77777777" w:rsidR="00087514" w:rsidRPr="002A700D" w:rsidRDefault="00087514" w:rsidP="006F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Ликвидация на территории сельского поселения несанкционированных свалок</w:t>
            </w:r>
          </w:p>
        </w:tc>
        <w:tc>
          <w:tcPr>
            <w:tcW w:w="2393" w:type="dxa"/>
          </w:tcPr>
          <w:p w14:paraId="4095A0B1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Макрушин В.П.</w:t>
            </w:r>
          </w:p>
        </w:tc>
        <w:tc>
          <w:tcPr>
            <w:tcW w:w="2393" w:type="dxa"/>
          </w:tcPr>
          <w:p w14:paraId="47428B7E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087514" w:rsidRPr="002A700D" w14:paraId="21433EA3" w14:textId="77777777" w:rsidTr="006F6EE7">
        <w:trPr>
          <w:trHeight w:val="883"/>
        </w:trPr>
        <w:tc>
          <w:tcPr>
            <w:tcW w:w="817" w:type="dxa"/>
            <w:tcBorders>
              <w:bottom w:val="single" w:sz="4" w:space="0" w:color="auto"/>
            </w:tcBorders>
          </w:tcPr>
          <w:p w14:paraId="732ED782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670E87F7" w14:textId="77777777" w:rsidR="00087514" w:rsidRPr="002A700D" w:rsidRDefault="00087514" w:rsidP="006F6E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Провести проверку противопожарного водоснабжения (гидрантов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338304BE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Макрушин В.П. </w:t>
            </w:r>
          </w:p>
          <w:p w14:paraId="4459CA16" w14:textId="15B07DAC" w:rsidR="00087514" w:rsidRPr="002A700D" w:rsidRDefault="002B338F" w:rsidP="002B3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жарной части с. Пахачи (по согласованию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43AA7865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 – сентябрь</w:t>
            </w:r>
          </w:p>
          <w:p w14:paraId="7DD9A2B0" w14:textId="77777777" w:rsidR="00087514" w:rsidRPr="002A700D" w:rsidRDefault="00087514" w:rsidP="006F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14" w:rsidRPr="002A700D" w14:paraId="1A3E6C1C" w14:textId="77777777" w:rsidTr="006F6EE7">
        <w:trPr>
          <w:trHeight w:val="957"/>
        </w:trPr>
        <w:tc>
          <w:tcPr>
            <w:tcW w:w="817" w:type="dxa"/>
            <w:tcBorders>
              <w:top w:val="single" w:sz="4" w:space="0" w:color="auto"/>
            </w:tcBorders>
          </w:tcPr>
          <w:p w14:paraId="2BC6C111" w14:textId="77777777" w:rsidR="00087514" w:rsidRPr="002A700D" w:rsidRDefault="00087514" w:rsidP="006F6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02E97874" w14:textId="77777777" w:rsidR="00087514" w:rsidRPr="002A700D" w:rsidRDefault="00087514" w:rsidP="006F6EE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зъяснительную работу с населением о противопожарной безопасности. 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51BEB45C" w14:textId="77777777" w:rsidR="00087514" w:rsidRPr="002A700D" w:rsidRDefault="00087514" w:rsidP="006F6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Макрушин В.П.</w:t>
            </w:r>
          </w:p>
          <w:p w14:paraId="1C1A0C70" w14:textId="5528A6C3" w:rsidR="00087514" w:rsidRPr="002A700D" w:rsidRDefault="002B338F" w:rsidP="006F6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  <w:r w:rsidR="007F77B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A700D" w:rsidRPr="002A7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7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7514" w:rsidRPr="002A7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5BD518" w14:textId="77777777" w:rsidR="00087514" w:rsidRPr="002A700D" w:rsidRDefault="00087514" w:rsidP="006F6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ABA3C" w14:textId="77777777" w:rsidR="00087514" w:rsidRPr="002A700D" w:rsidRDefault="00087514" w:rsidP="006F6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A975254" w14:textId="77777777" w:rsidR="00087514" w:rsidRPr="002A700D" w:rsidRDefault="00087514" w:rsidP="006F6E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действия пожароопасного периода </w:t>
            </w:r>
          </w:p>
        </w:tc>
      </w:tr>
    </w:tbl>
    <w:p w14:paraId="67C630EE" w14:textId="77777777" w:rsidR="00087514" w:rsidRPr="002A700D" w:rsidRDefault="00087514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9501498" w14:textId="77777777" w:rsidR="00087514" w:rsidRPr="002A700D" w:rsidRDefault="00087514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32E7E8" w14:textId="77777777" w:rsidR="00087514" w:rsidRPr="002A700D" w:rsidRDefault="00087514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F77D35" w14:textId="77777777" w:rsidR="00087514" w:rsidRPr="002A700D" w:rsidRDefault="00087514" w:rsidP="007F77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B307E" w14:textId="77777777" w:rsidR="00087514" w:rsidRPr="002A700D" w:rsidRDefault="00087514" w:rsidP="002A7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700D">
        <w:rPr>
          <w:rFonts w:ascii="Times New Roman" w:hAnsi="Times New Roman" w:cs="Times New Roman"/>
          <w:sz w:val="24"/>
          <w:szCs w:val="24"/>
        </w:rPr>
        <w:t>Приложение №2</w:t>
      </w:r>
    </w:p>
    <w:p w14:paraId="26D0549A" w14:textId="77777777" w:rsidR="00087514" w:rsidRPr="002A700D" w:rsidRDefault="00BC245F" w:rsidP="002A7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87514" w:rsidRPr="002A700D">
        <w:rPr>
          <w:rFonts w:ascii="Times New Roman" w:hAnsi="Times New Roman" w:cs="Times New Roman"/>
          <w:sz w:val="24"/>
          <w:szCs w:val="24"/>
        </w:rPr>
        <w:t>остановлению главы администрации</w:t>
      </w:r>
    </w:p>
    <w:p w14:paraId="214A511E" w14:textId="16E15A39" w:rsidR="00087514" w:rsidRPr="002A700D" w:rsidRDefault="00087514" w:rsidP="002A700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700D">
        <w:rPr>
          <w:rFonts w:ascii="Times New Roman" w:hAnsi="Times New Roman" w:cs="Times New Roman"/>
          <w:sz w:val="24"/>
          <w:szCs w:val="24"/>
        </w:rPr>
        <w:t xml:space="preserve"> СП «село </w:t>
      </w:r>
      <w:proofErr w:type="gramStart"/>
      <w:r w:rsidR="00494E48" w:rsidRPr="002A700D">
        <w:rPr>
          <w:rFonts w:ascii="Times New Roman" w:hAnsi="Times New Roman" w:cs="Times New Roman"/>
          <w:sz w:val="24"/>
          <w:szCs w:val="24"/>
        </w:rPr>
        <w:t xml:space="preserve">Пахачи»  </w:t>
      </w:r>
      <w:r w:rsidRPr="002A70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2A70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B470BA" w:rsidRPr="002A700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245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2C97">
        <w:rPr>
          <w:rFonts w:ascii="Times New Roman" w:hAnsi="Times New Roman" w:cs="Times New Roman"/>
          <w:sz w:val="24"/>
          <w:szCs w:val="24"/>
        </w:rPr>
        <w:t>№</w:t>
      </w:r>
      <w:r w:rsidR="002B338F">
        <w:rPr>
          <w:rFonts w:ascii="Times New Roman" w:hAnsi="Times New Roman" w:cs="Times New Roman"/>
          <w:sz w:val="24"/>
          <w:szCs w:val="24"/>
        </w:rPr>
        <w:t xml:space="preserve"> 4</w:t>
      </w:r>
      <w:r w:rsidR="002A700D">
        <w:rPr>
          <w:rFonts w:ascii="Times New Roman" w:hAnsi="Times New Roman" w:cs="Times New Roman"/>
          <w:sz w:val="24"/>
          <w:szCs w:val="24"/>
        </w:rPr>
        <w:t xml:space="preserve"> от </w:t>
      </w:r>
      <w:r w:rsidR="002B338F">
        <w:rPr>
          <w:rFonts w:ascii="Times New Roman" w:hAnsi="Times New Roman" w:cs="Times New Roman"/>
          <w:sz w:val="24"/>
          <w:szCs w:val="24"/>
        </w:rPr>
        <w:t>27</w:t>
      </w:r>
      <w:r w:rsidR="002A700D" w:rsidRPr="002A700D">
        <w:rPr>
          <w:rFonts w:ascii="Times New Roman" w:hAnsi="Times New Roman" w:cs="Times New Roman"/>
          <w:sz w:val="24"/>
          <w:szCs w:val="24"/>
        </w:rPr>
        <w:t>.0</w:t>
      </w:r>
      <w:r w:rsidR="002B338F">
        <w:rPr>
          <w:rFonts w:ascii="Times New Roman" w:hAnsi="Times New Roman" w:cs="Times New Roman"/>
          <w:sz w:val="24"/>
          <w:szCs w:val="24"/>
        </w:rPr>
        <w:t>1</w:t>
      </w:r>
      <w:r w:rsidR="002A700D" w:rsidRPr="002A700D">
        <w:rPr>
          <w:rFonts w:ascii="Times New Roman" w:hAnsi="Times New Roman" w:cs="Times New Roman"/>
          <w:sz w:val="24"/>
          <w:szCs w:val="24"/>
        </w:rPr>
        <w:t>.20</w:t>
      </w:r>
      <w:r w:rsidR="007F77BF">
        <w:rPr>
          <w:rFonts w:ascii="Times New Roman" w:hAnsi="Times New Roman" w:cs="Times New Roman"/>
          <w:sz w:val="24"/>
          <w:szCs w:val="24"/>
        </w:rPr>
        <w:t>2</w:t>
      </w:r>
      <w:r w:rsidR="002B338F">
        <w:rPr>
          <w:rFonts w:ascii="Times New Roman" w:hAnsi="Times New Roman" w:cs="Times New Roman"/>
          <w:sz w:val="24"/>
          <w:szCs w:val="24"/>
        </w:rPr>
        <w:t>3</w:t>
      </w:r>
      <w:r w:rsidR="003C06E9">
        <w:rPr>
          <w:rFonts w:ascii="Times New Roman" w:hAnsi="Times New Roman" w:cs="Times New Roman"/>
          <w:sz w:val="24"/>
          <w:szCs w:val="24"/>
        </w:rPr>
        <w:t xml:space="preserve"> </w:t>
      </w:r>
      <w:r w:rsidRPr="002A700D">
        <w:rPr>
          <w:rFonts w:ascii="Times New Roman" w:hAnsi="Times New Roman" w:cs="Times New Roman"/>
          <w:sz w:val="24"/>
          <w:szCs w:val="24"/>
        </w:rPr>
        <w:t>г.</w:t>
      </w:r>
    </w:p>
    <w:p w14:paraId="3B16B614" w14:textId="77777777" w:rsidR="00087514" w:rsidRPr="002A700D" w:rsidRDefault="00087514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3F05C" w14:textId="77777777" w:rsidR="00087514" w:rsidRPr="002A700D" w:rsidRDefault="00087514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38E41F" w14:textId="77777777" w:rsidR="006F6EE7" w:rsidRPr="002A700D" w:rsidRDefault="006F6EE7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9445E9" w14:textId="77777777" w:rsidR="006F6EE7" w:rsidRPr="002A700D" w:rsidRDefault="006F6EE7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4AF4E0" w14:textId="77777777" w:rsidR="00087514" w:rsidRPr="002A700D" w:rsidRDefault="00087514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A131AF" w14:textId="77777777" w:rsidR="00087514" w:rsidRPr="002A700D" w:rsidRDefault="00087514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700D">
        <w:rPr>
          <w:rFonts w:ascii="Times New Roman" w:hAnsi="Times New Roman" w:cs="Times New Roman"/>
          <w:sz w:val="24"/>
          <w:szCs w:val="24"/>
        </w:rPr>
        <w:t>Расчет сил и средств привлекаемых для выполнения мероприятий по ликвидации лесотундровых пожаров на территории сельского поселения «село Пахачи»</w:t>
      </w:r>
    </w:p>
    <w:p w14:paraId="4CFBC73D" w14:textId="77777777" w:rsidR="00087514" w:rsidRDefault="00087514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173FA1" w14:textId="77777777" w:rsidR="002A700D" w:rsidRPr="002A700D" w:rsidRDefault="002A700D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14"/>
        <w:gridCol w:w="5148"/>
        <w:gridCol w:w="3115"/>
      </w:tblGrid>
      <w:tr w:rsidR="00087514" w:rsidRPr="002A700D" w14:paraId="50695F20" w14:textId="77777777" w:rsidTr="00087514">
        <w:tc>
          <w:tcPr>
            <w:tcW w:w="1087" w:type="dxa"/>
            <w:tcBorders>
              <w:bottom w:val="nil"/>
              <w:right w:val="single" w:sz="4" w:space="0" w:color="auto"/>
            </w:tcBorders>
          </w:tcPr>
          <w:p w14:paraId="00F106D7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84" w:type="dxa"/>
            <w:gridSpan w:val="3"/>
            <w:tcBorders>
              <w:left w:val="single" w:sz="4" w:space="0" w:color="auto"/>
            </w:tcBorders>
          </w:tcPr>
          <w:p w14:paraId="39A0299E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Привлекаемые силы и средства</w:t>
            </w:r>
          </w:p>
        </w:tc>
      </w:tr>
      <w:tr w:rsidR="00087514" w:rsidRPr="002A700D" w14:paraId="7FBDCCD1" w14:textId="77777777" w:rsidTr="00087514">
        <w:tc>
          <w:tcPr>
            <w:tcW w:w="11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7333ED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tcBorders>
              <w:left w:val="single" w:sz="4" w:space="0" w:color="auto"/>
            </w:tcBorders>
          </w:tcPr>
          <w:p w14:paraId="5F9BFB1D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Инженерная и другая техника</w:t>
            </w:r>
          </w:p>
        </w:tc>
        <w:tc>
          <w:tcPr>
            <w:tcW w:w="3191" w:type="dxa"/>
          </w:tcPr>
          <w:p w14:paraId="7DFD76A6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Личный состав</w:t>
            </w:r>
          </w:p>
        </w:tc>
      </w:tr>
      <w:tr w:rsidR="00087514" w:rsidRPr="002A700D" w14:paraId="0B22B56F" w14:textId="77777777" w:rsidTr="00087514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14:paraId="2F675A59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14:paraId="2B01DBE1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Пожарный пост с. Пахачи</w:t>
            </w:r>
          </w:p>
          <w:p w14:paraId="015D0E86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АЦ40 </w:t>
            </w:r>
            <w:proofErr w:type="spellStart"/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Зил</w:t>
            </w:r>
            <w:proofErr w:type="spellEnd"/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 131 пожарная автомашина </w:t>
            </w:r>
          </w:p>
        </w:tc>
        <w:tc>
          <w:tcPr>
            <w:tcW w:w="3191" w:type="dxa"/>
          </w:tcPr>
          <w:p w14:paraId="6A02DE9A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7514" w:rsidRPr="002A700D" w14:paraId="6F5A807F" w14:textId="77777777" w:rsidTr="00087514">
        <w:tc>
          <w:tcPr>
            <w:tcW w:w="1101" w:type="dxa"/>
            <w:gridSpan w:val="2"/>
          </w:tcPr>
          <w:p w14:paraId="4D970916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14:paraId="36447FD0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2A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o</w:t>
            </w:r>
            <w:proofErr w:type="spellEnd"/>
            <w:r w:rsidRPr="002A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</w:t>
            </w: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A7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 </w:t>
            </w: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91" w:type="dxa"/>
          </w:tcPr>
          <w:p w14:paraId="7CE81AD6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14" w:rsidRPr="002A700D" w14:paraId="5C3F4C55" w14:textId="77777777" w:rsidTr="00087514">
        <w:tc>
          <w:tcPr>
            <w:tcW w:w="1101" w:type="dxa"/>
            <w:gridSpan w:val="2"/>
          </w:tcPr>
          <w:p w14:paraId="7E00729B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14:paraId="7239A8DB" w14:textId="59DBFE66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Погрузчик фронтальный – 1</w:t>
            </w:r>
            <w:r w:rsidR="00494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91" w:type="dxa"/>
          </w:tcPr>
          <w:p w14:paraId="290FBFD6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7514" w:rsidRPr="002A700D" w14:paraId="36E82C46" w14:textId="77777777" w:rsidTr="00087514">
        <w:tc>
          <w:tcPr>
            <w:tcW w:w="1101" w:type="dxa"/>
            <w:gridSpan w:val="2"/>
          </w:tcPr>
          <w:p w14:paraId="03603FAF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14:paraId="1E77D825" w14:textId="04FC30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Автомашина </w:t>
            </w:r>
            <w:r w:rsidR="00494E48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94E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191" w:type="dxa"/>
          </w:tcPr>
          <w:p w14:paraId="76ABC66D" w14:textId="77777777" w:rsidR="00087514" w:rsidRPr="002A700D" w:rsidRDefault="00087514" w:rsidP="000875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0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3F749D5" w14:textId="77777777" w:rsidR="00087514" w:rsidRPr="002A700D" w:rsidRDefault="00087514" w:rsidP="000875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D82009" w14:textId="77777777" w:rsidR="00087514" w:rsidRPr="002A700D" w:rsidRDefault="00087514" w:rsidP="00BD4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87514" w:rsidRPr="002A700D" w:rsidSect="00A407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B2359"/>
    <w:multiLevelType w:val="multilevel"/>
    <w:tmpl w:val="C590A9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6F932148"/>
    <w:multiLevelType w:val="hybridMultilevel"/>
    <w:tmpl w:val="08A4D580"/>
    <w:lvl w:ilvl="0" w:tplc="452294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D8"/>
    <w:rsid w:val="00001093"/>
    <w:rsid w:val="00010CE2"/>
    <w:rsid w:val="000850EC"/>
    <w:rsid w:val="00087514"/>
    <w:rsid w:val="000C0C73"/>
    <w:rsid w:val="00184908"/>
    <w:rsid w:val="002A25B4"/>
    <w:rsid w:val="002A700D"/>
    <w:rsid w:val="002B338F"/>
    <w:rsid w:val="00365816"/>
    <w:rsid w:val="00393E1F"/>
    <w:rsid w:val="003B7F75"/>
    <w:rsid w:val="003C06E9"/>
    <w:rsid w:val="003E72BF"/>
    <w:rsid w:val="00402B5E"/>
    <w:rsid w:val="00404A1F"/>
    <w:rsid w:val="0047306F"/>
    <w:rsid w:val="00494E48"/>
    <w:rsid w:val="004B3C2A"/>
    <w:rsid w:val="004D2323"/>
    <w:rsid w:val="00542758"/>
    <w:rsid w:val="00543BB7"/>
    <w:rsid w:val="00554063"/>
    <w:rsid w:val="0058383A"/>
    <w:rsid w:val="00664A25"/>
    <w:rsid w:val="00665CA5"/>
    <w:rsid w:val="006941CD"/>
    <w:rsid w:val="006966E8"/>
    <w:rsid w:val="006C46E9"/>
    <w:rsid w:val="006E7B14"/>
    <w:rsid w:val="006F6EE7"/>
    <w:rsid w:val="00702EB8"/>
    <w:rsid w:val="0070452E"/>
    <w:rsid w:val="00732111"/>
    <w:rsid w:val="00755F38"/>
    <w:rsid w:val="007D6481"/>
    <w:rsid w:val="007E606C"/>
    <w:rsid w:val="007F77BF"/>
    <w:rsid w:val="00803762"/>
    <w:rsid w:val="00813D37"/>
    <w:rsid w:val="00815A1A"/>
    <w:rsid w:val="00827714"/>
    <w:rsid w:val="00876016"/>
    <w:rsid w:val="008824C0"/>
    <w:rsid w:val="00902CCB"/>
    <w:rsid w:val="00A1275E"/>
    <w:rsid w:val="00A23EBA"/>
    <w:rsid w:val="00A25DDA"/>
    <w:rsid w:val="00A4070B"/>
    <w:rsid w:val="00A9515C"/>
    <w:rsid w:val="00B470BA"/>
    <w:rsid w:val="00B57FDD"/>
    <w:rsid w:val="00B64AA6"/>
    <w:rsid w:val="00B94DED"/>
    <w:rsid w:val="00BB0646"/>
    <w:rsid w:val="00BC245F"/>
    <w:rsid w:val="00BD316E"/>
    <w:rsid w:val="00BD4BD8"/>
    <w:rsid w:val="00C132A7"/>
    <w:rsid w:val="00C22019"/>
    <w:rsid w:val="00C2210A"/>
    <w:rsid w:val="00C779A9"/>
    <w:rsid w:val="00CF7F30"/>
    <w:rsid w:val="00D65DBF"/>
    <w:rsid w:val="00DC7A11"/>
    <w:rsid w:val="00E45D58"/>
    <w:rsid w:val="00E51D66"/>
    <w:rsid w:val="00E53AD3"/>
    <w:rsid w:val="00E566D5"/>
    <w:rsid w:val="00E83F63"/>
    <w:rsid w:val="00F22C97"/>
    <w:rsid w:val="00F30203"/>
    <w:rsid w:val="00FA55B6"/>
    <w:rsid w:val="00FB095C"/>
    <w:rsid w:val="00F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F4A66"/>
  <w15:chartTrackingRefBased/>
  <w15:docId w15:val="{DD2D795F-CBD9-4780-A02E-FA08CC4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66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D4BD8"/>
    <w:pPr>
      <w:keepNext/>
      <w:spacing w:after="0" w:line="240" w:lineRule="auto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4BD8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BD4BD8"/>
    <w:rPr>
      <w:rFonts w:cs="Calibri"/>
      <w:sz w:val="22"/>
      <w:szCs w:val="22"/>
    </w:rPr>
  </w:style>
  <w:style w:type="character" w:styleId="a4">
    <w:name w:val="Hyperlink"/>
    <w:rsid w:val="00E53AD3"/>
    <w:rPr>
      <w:color w:val="0000FF"/>
      <w:u w:val="single"/>
    </w:rPr>
  </w:style>
  <w:style w:type="table" w:styleId="a5">
    <w:name w:val="Table Grid"/>
    <w:basedOn w:val="a1"/>
    <w:uiPriority w:val="59"/>
    <w:locked/>
    <w:rsid w:val="00FC04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A25DDA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B4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47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ha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9103-7795-4410-9E1B-0910CD62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25</CharactersWithSpaces>
  <SharedDoc>false</SharedDoc>
  <HLinks>
    <vt:vector size="6" baseType="variant"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http://pahach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Консультант</cp:lastModifiedBy>
  <cp:revision>2</cp:revision>
  <cp:lastPrinted>2020-04-24T00:20:00Z</cp:lastPrinted>
  <dcterms:created xsi:type="dcterms:W3CDTF">2023-01-31T03:35:00Z</dcterms:created>
  <dcterms:modified xsi:type="dcterms:W3CDTF">2023-01-31T03:35:00Z</dcterms:modified>
</cp:coreProperties>
</file>